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031A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3B1B7F1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3EA5491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FBB2B78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A7F90E8" w14:textId="77777777" w:rsidR="00D1413D" w:rsidRDefault="00D1413D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AE6E6EE" w14:textId="77777777" w:rsidR="00D1413D" w:rsidRDefault="00D1413D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735F95A" w14:textId="0D2FC59B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CBC9436" w14:textId="23D55785" w:rsidR="0009079B" w:rsidRDefault="0009079B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A8B4B54" w14:textId="77777777" w:rsidR="0009079B" w:rsidRDefault="0009079B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CABB0B5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1A706BE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FBA6B95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DBE14AF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02C6A72" w14:textId="122C724E" w:rsidR="000F4919" w:rsidRDefault="0009079B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 wp14:anchorId="4E29D933" wp14:editId="3D67ECC2">
            <wp:extent cx="3856087" cy="95250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15" cy="9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E68" w14:textId="56F2B667"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19246134" w14:textId="77777777" w:rsidR="00DC1ABF" w:rsidRPr="009C68F1" w:rsidRDefault="00DC1ABF" w:rsidP="00DC1ABF">
      <w:pPr>
        <w:pStyle w:val="Kopfzeile"/>
        <w:tabs>
          <w:tab w:val="clear" w:pos="4536"/>
        </w:tabs>
        <w:spacing w:after="0" w:line="240" w:lineRule="auto"/>
        <w:rPr>
          <w:rFonts w:ascii="Calibri" w:hAnsi="Calibri"/>
          <w:b/>
          <w:color w:val="000000"/>
          <w:sz w:val="52"/>
          <w:szCs w:val="52"/>
          <w:lang w:val="de-DE"/>
        </w:rPr>
      </w:pPr>
      <w:r w:rsidRPr="009C68F1">
        <w:rPr>
          <w:rFonts w:ascii="Calibri" w:hAnsi="Calibri"/>
          <w:b/>
          <w:color w:val="000000"/>
          <w:sz w:val="52"/>
          <w:szCs w:val="52"/>
          <w:lang w:val="de-DE"/>
        </w:rPr>
        <w:t>Leitfaden für die Projekteinreichung</w:t>
      </w:r>
    </w:p>
    <w:p w14:paraId="23B1BE11" w14:textId="77777777"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74D55229" w14:textId="77777777"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36BDF3BE" w14:textId="77777777" w:rsidR="000F4919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303C9BD0" w14:textId="77777777" w:rsidR="00DC1ABF" w:rsidRDefault="00DC1ABF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0324199" w14:textId="77777777" w:rsidR="00DC1ABF" w:rsidRDefault="00DC1ABF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430B458D" w14:textId="77777777" w:rsidR="00DC1ABF" w:rsidRPr="00633F42" w:rsidRDefault="00DC1ABF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2780A31" w14:textId="77777777"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722BB6B7" w14:textId="77777777" w:rsidR="000F4919" w:rsidRPr="00633F42" w:rsidRDefault="00A60FF4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A60FF4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120D7E2C" w14:textId="77777777" w:rsidR="00CB32E4" w:rsidRDefault="00CB32E4" w:rsidP="00CB32E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...…</w:t>
      </w:r>
    </w:p>
    <w:p w14:paraId="2AAE22D8" w14:textId="77777777" w:rsidR="00FA419F" w:rsidRPr="00FA419F" w:rsidRDefault="000F4919" w:rsidP="00FA419F">
      <w:pPr>
        <w:spacing w:after="60" w:line="240" w:lineRule="auto"/>
        <w:rPr>
          <w:rFonts w:ascii="Calibri" w:hAnsi="Calibri" w:cs="Calibri"/>
          <w:b/>
          <w:sz w:val="2"/>
          <w:szCs w:val="2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</w:t>
      </w:r>
      <w:r w:rsidR="00A60FF4">
        <w:rPr>
          <w:rFonts w:ascii="Calibri" w:hAnsi="Calibri" w:cs="Calibri"/>
          <w:b/>
          <w:sz w:val="24"/>
          <w:szCs w:val="24"/>
          <w:lang w:val="de-DE"/>
        </w:rPr>
        <w:t>reichende (Titel, Vorname, Name)</w:t>
      </w:r>
      <w:r>
        <w:rPr>
          <w:rFonts w:ascii="Calibri" w:hAnsi="Calibri" w:cs="Calibri"/>
          <w:b/>
          <w:sz w:val="24"/>
          <w:szCs w:val="24"/>
          <w:lang w:val="de-DE"/>
        </w:rPr>
        <w:br w:type="page"/>
      </w:r>
    </w:p>
    <w:p w14:paraId="757B8F88" w14:textId="77777777" w:rsidR="00AD47D1" w:rsidRPr="00AD47D1" w:rsidRDefault="00AD47D1" w:rsidP="00FA419F">
      <w:pPr>
        <w:shd w:val="clear" w:color="auto" w:fill="ACB22C"/>
        <w:spacing w:after="6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VIER BITTEN AN SIE</w:t>
      </w:r>
    </w:p>
    <w:p w14:paraId="12A27206" w14:textId="77777777" w:rsidR="00EB2D3C" w:rsidRPr="00D059E6" w:rsidRDefault="00EB2D3C" w:rsidP="00FA419F">
      <w:pPr>
        <w:numPr>
          <w:ilvl w:val="0"/>
          <w:numId w:val="17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</w:t>
      </w:r>
      <w:r w:rsidR="00AD47D1" w:rsidRPr="00AD47D1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5F27D9">
        <w:rPr>
          <w:rFonts w:ascii="Calibri" w:hAnsi="Calibri" w:cs="Calibri"/>
          <w:bCs/>
          <w:sz w:val="20"/>
          <w:szCs w:val="20"/>
          <w:lang w:val="de-DE"/>
        </w:rPr>
        <w:t>Übermitteln Sie Ihre Einreichung in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Word oder </w:t>
      </w:r>
      <w:r w:rsidR="005F27D9">
        <w:rPr>
          <w:rFonts w:ascii="Calibri" w:hAnsi="Calibri" w:cs="Calibri"/>
          <w:bCs/>
          <w:sz w:val="20"/>
          <w:szCs w:val="20"/>
          <w:lang w:val="de-DE"/>
        </w:rPr>
        <w:t xml:space="preserve">als </w:t>
      </w:r>
      <w:proofErr w:type="spellStart"/>
      <w:r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 w:rsidR="005F27D9">
        <w:rPr>
          <w:rFonts w:ascii="Calibri" w:hAnsi="Calibri" w:cs="Calibri"/>
          <w:bCs/>
          <w:sz w:val="20"/>
          <w:szCs w:val="20"/>
          <w:lang w:val="de-DE"/>
        </w:rPr>
        <w:t xml:space="preserve"> gespeichert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– bitte NICHT einscannen! </w:t>
      </w:r>
    </w:p>
    <w:p w14:paraId="7CFD1782" w14:textId="77777777" w:rsidR="00EB2D3C" w:rsidRPr="00884242" w:rsidRDefault="00AD47D1" w:rsidP="00FA419F">
      <w:pPr>
        <w:numPr>
          <w:ilvl w:val="0"/>
          <w:numId w:val="17"/>
        </w:numPr>
        <w:shd w:val="clear" w:color="auto" w:fill="C6CC33"/>
        <w:tabs>
          <w:tab w:val="left" w:pos="284"/>
        </w:tabs>
        <w:spacing w:after="0" w:line="240" w:lineRule="auto"/>
        <w:rPr>
          <w:rFonts w:ascii="Calibri" w:hAnsi="Calibri" w:cs="Calibri"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sz w:val="20"/>
          <w:szCs w:val="20"/>
          <w:lang w:val="de-DE"/>
        </w:rPr>
        <w:t>Bleiben Sie beim Thema!</w:t>
      </w:r>
      <w:r>
        <w:rPr>
          <w:rFonts w:ascii="Calibri" w:hAnsi="Calibri" w:cs="Calibri"/>
          <w:sz w:val="20"/>
          <w:szCs w:val="20"/>
          <w:lang w:val="de-DE"/>
        </w:rPr>
        <w:t xml:space="preserve"> 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 xml:space="preserve">Es geht </w:t>
      </w:r>
      <w:r w:rsidR="00EB2D3C" w:rsidRPr="00884242">
        <w:rPr>
          <w:rFonts w:ascii="Calibri" w:hAnsi="Calibri" w:cs="Calibri"/>
          <w:sz w:val="20"/>
          <w:szCs w:val="20"/>
          <w:u w:val="single"/>
          <w:lang w:val="de-DE"/>
        </w:rPr>
        <w:t xml:space="preserve">um Ihre Person und </w:t>
      </w:r>
      <w:r>
        <w:rPr>
          <w:rFonts w:ascii="Calibri" w:hAnsi="Calibri" w:cs="Calibri"/>
          <w:sz w:val="20"/>
          <w:szCs w:val="20"/>
          <w:u w:val="single"/>
          <w:lang w:val="de-DE"/>
        </w:rPr>
        <w:t>I</w:t>
      </w:r>
      <w:r w:rsidR="00EB2D3C" w:rsidRPr="00884242">
        <w:rPr>
          <w:rFonts w:ascii="Calibri" w:hAnsi="Calibri" w:cs="Calibri"/>
          <w:sz w:val="20"/>
          <w:szCs w:val="20"/>
          <w:u w:val="single"/>
          <w:lang w:val="de-DE"/>
        </w:rPr>
        <w:t>hre Leistung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>, nicht um die Ihres Arbeitgebers</w:t>
      </w:r>
      <w:r w:rsidR="002933E5">
        <w:rPr>
          <w:rFonts w:ascii="Calibri" w:hAnsi="Calibri" w:cs="Calibri"/>
          <w:sz w:val="20"/>
          <w:szCs w:val="20"/>
          <w:lang w:val="de-DE"/>
        </w:rPr>
        <w:t>/Ihrer Arbeitgeberin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 xml:space="preserve"> od</w:t>
      </w:r>
      <w:r>
        <w:rPr>
          <w:rFonts w:ascii="Calibri" w:hAnsi="Calibri" w:cs="Calibri"/>
          <w:sz w:val="20"/>
          <w:szCs w:val="20"/>
          <w:lang w:val="de-DE"/>
        </w:rPr>
        <w:t>er Ihres Unternehmens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 xml:space="preserve">. </w:t>
      </w:r>
    </w:p>
    <w:p w14:paraId="147BD36F" w14:textId="290ECFD7" w:rsidR="00884242" w:rsidRPr="00EB2D3C" w:rsidRDefault="00AD47D1" w:rsidP="00FA419F">
      <w:pPr>
        <w:numPr>
          <w:ilvl w:val="0"/>
          <w:numId w:val="20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sz w:val="20"/>
          <w:szCs w:val="20"/>
          <w:lang w:val="de-DE"/>
        </w:rPr>
        <w:t>Halten Sie sich bitte an den Leitfaden</w:t>
      </w:r>
      <w:r>
        <w:rPr>
          <w:rFonts w:ascii="Calibri" w:hAnsi="Calibri" w:cs="Calibri"/>
          <w:b/>
          <w:sz w:val="20"/>
          <w:szCs w:val="20"/>
          <w:lang w:val="de-DE"/>
        </w:rPr>
        <w:t xml:space="preserve"> und die max. Seiten</w:t>
      </w:r>
      <w:r w:rsidR="000667CC">
        <w:rPr>
          <w:rFonts w:ascii="Calibri" w:hAnsi="Calibri" w:cs="Calibri"/>
          <w:b/>
          <w:sz w:val="20"/>
          <w:szCs w:val="20"/>
          <w:lang w:val="de-DE"/>
        </w:rPr>
        <w:t>- bzw. Zeichen</w:t>
      </w:r>
      <w:r>
        <w:rPr>
          <w:rFonts w:ascii="Calibri" w:hAnsi="Calibri" w:cs="Calibri"/>
          <w:b/>
          <w:sz w:val="20"/>
          <w:szCs w:val="20"/>
          <w:lang w:val="de-DE"/>
        </w:rPr>
        <w:t>anzahl</w:t>
      </w:r>
      <w:r w:rsidRPr="00AD47D1">
        <w:rPr>
          <w:rFonts w:ascii="Calibri" w:hAnsi="Calibri" w:cs="Calibri"/>
          <w:b/>
          <w:sz w:val="20"/>
          <w:szCs w:val="20"/>
          <w:lang w:val="de-DE"/>
        </w:rPr>
        <w:t>!</w:t>
      </w:r>
      <w:r>
        <w:rPr>
          <w:rFonts w:ascii="Calibri" w:hAnsi="Calibri" w:cs="Calibri"/>
          <w:sz w:val="20"/>
          <w:szCs w:val="20"/>
          <w:lang w:val="de-DE"/>
        </w:rPr>
        <w:t xml:space="preserve"> </w:t>
      </w:r>
    </w:p>
    <w:p w14:paraId="6D6B10E1" w14:textId="77777777" w:rsidR="000D04F8" w:rsidRDefault="000D04F8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3DEBD66" w14:textId="77777777" w:rsidR="000D04F8" w:rsidRPr="006B1D45" w:rsidRDefault="000D04F8" w:rsidP="000F4919">
      <w:pPr>
        <w:spacing w:after="0" w:line="271" w:lineRule="auto"/>
        <w:rPr>
          <w:rFonts w:ascii="Calibri" w:hAnsi="Calibri" w:cs="Calibri"/>
          <w:b/>
          <w:color w:val="000000"/>
          <w:sz w:val="16"/>
          <w:szCs w:val="16"/>
          <w:lang w:val="de-DE"/>
        </w:rPr>
      </w:pPr>
    </w:p>
    <w:p w14:paraId="7314CE10" w14:textId="77777777" w:rsidR="00884242" w:rsidRPr="006B1D45" w:rsidRDefault="00CA3A43" w:rsidP="00303DEF">
      <w:pPr>
        <w:spacing w:after="0" w:line="271" w:lineRule="auto"/>
        <w:rPr>
          <w:rFonts w:ascii="Calibri" w:hAnsi="Calibri" w:cs="Calibri"/>
          <w:b/>
          <w:color w:val="000000"/>
          <w:sz w:val="16"/>
          <w:szCs w:val="16"/>
          <w:lang w:val="de-DE"/>
        </w:rPr>
      </w:pPr>
      <w:r w:rsidRPr="006B1D45">
        <w:rPr>
          <w:rFonts w:ascii="Calibri" w:hAnsi="Calibri" w:cs="Calibri"/>
          <w:b/>
          <w:color w:val="000000"/>
          <w:sz w:val="32"/>
          <w:szCs w:val="32"/>
          <w:lang w:val="de-DE"/>
        </w:rPr>
        <w:t>LEITFADEN</w:t>
      </w:r>
      <w:r w:rsidR="00D059E6" w:rsidRPr="006B1D45">
        <w:rPr>
          <w:rFonts w:ascii="Calibri" w:hAnsi="Calibri" w:cs="Calibri"/>
          <w:b/>
          <w:color w:val="000000"/>
          <w:sz w:val="32"/>
          <w:szCs w:val="32"/>
          <w:lang w:val="de-DE"/>
        </w:rPr>
        <w:t xml:space="preserve"> </w:t>
      </w:r>
      <w:bookmarkStart w:id="0" w:name="_GoBack"/>
      <w:bookmarkEnd w:id="0"/>
      <w:r w:rsidR="00D059E6" w:rsidRPr="006B1D45">
        <w:rPr>
          <w:rFonts w:ascii="Calibri" w:hAnsi="Calibri" w:cs="Calibri"/>
          <w:b/>
          <w:color w:val="000000"/>
          <w:sz w:val="32"/>
          <w:szCs w:val="32"/>
          <w:lang w:val="de-DE"/>
        </w:rPr>
        <w:br/>
      </w:r>
    </w:p>
    <w:p w14:paraId="00323E1E" w14:textId="77777777" w:rsidR="00327915" w:rsidRPr="006B1D45" w:rsidRDefault="00327915" w:rsidP="00303DEF">
      <w:pPr>
        <w:numPr>
          <w:ilvl w:val="0"/>
          <w:numId w:val="9"/>
        </w:numPr>
        <w:shd w:val="clear" w:color="auto" w:fill="FBE793"/>
        <w:spacing w:after="120" w:line="271" w:lineRule="auto"/>
        <w:ind w:left="284" w:hanging="284"/>
        <w:rPr>
          <w:rFonts w:ascii="Calibri" w:hAnsi="Calibri" w:cs="Calibri"/>
          <w:b/>
          <w:color w:val="000000"/>
          <w:lang w:val="de-DE"/>
        </w:rPr>
      </w:pPr>
      <w:r w:rsidRPr="006B1D45">
        <w:rPr>
          <w:rFonts w:ascii="Calibri" w:hAnsi="Calibri" w:cs="Calibri"/>
          <w:b/>
          <w:color w:val="000000"/>
          <w:lang w:val="de-DE"/>
        </w:rPr>
        <w:t>Darstellung des Karriereweges</w:t>
      </w:r>
      <w:r w:rsidR="00BA4512" w:rsidRPr="006B1D45">
        <w:rPr>
          <w:rFonts w:ascii="Calibri" w:hAnsi="Calibri" w:cs="Calibri"/>
          <w:b/>
          <w:color w:val="000000"/>
          <w:lang w:val="de-DE"/>
        </w:rPr>
        <w:t xml:space="preserve"> (max. </w:t>
      </w:r>
      <w:r w:rsidR="00A034F4" w:rsidRPr="006B1D45">
        <w:rPr>
          <w:rFonts w:ascii="Calibri" w:hAnsi="Calibri" w:cs="Calibri"/>
          <w:b/>
          <w:color w:val="000000"/>
          <w:lang w:val="de-DE"/>
        </w:rPr>
        <w:t>1</w:t>
      </w:r>
      <w:r w:rsidR="00BA4512" w:rsidRPr="006B1D45">
        <w:rPr>
          <w:rFonts w:ascii="Calibri" w:hAnsi="Calibri" w:cs="Calibri"/>
          <w:b/>
          <w:color w:val="000000"/>
          <w:lang w:val="de-DE"/>
        </w:rPr>
        <w:t xml:space="preserve"> Seite)</w:t>
      </w:r>
    </w:p>
    <w:p w14:paraId="2285B395" w14:textId="77777777" w:rsidR="0040471E" w:rsidRPr="006B1D45" w:rsidRDefault="007941EA" w:rsidP="00303DEF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a. </w:t>
      </w:r>
      <w:r w:rsidR="00327915" w:rsidRPr="006B1D45">
        <w:rPr>
          <w:rFonts w:ascii="Calibri" w:hAnsi="Calibri" w:cs="Calibri"/>
          <w:bCs/>
          <w:color w:val="000000"/>
        </w:rPr>
        <w:t>Ausbildungsweg</w:t>
      </w:r>
      <w:r w:rsidR="00537499" w:rsidRPr="006B1D45">
        <w:rPr>
          <w:rFonts w:ascii="Calibri" w:hAnsi="Calibri" w:cs="Calibri"/>
          <w:bCs/>
          <w:color w:val="000000"/>
        </w:rPr>
        <w:t>:</w:t>
      </w:r>
      <w:r w:rsidR="00327915" w:rsidRPr="006B1D45">
        <w:rPr>
          <w:rFonts w:ascii="Calibri" w:hAnsi="Calibri" w:cs="Calibri"/>
          <w:bCs/>
          <w:color w:val="000000"/>
        </w:rPr>
        <w:t xml:space="preserve"> </w:t>
      </w:r>
      <w:r w:rsidR="00BA4512" w:rsidRPr="006B1D45">
        <w:rPr>
          <w:rFonts w:ascii="Calibri" w:hAnsi="Calibri" w:cs="Calibri"/>
          <w:bCs/>
          <w:color w:val="000000"/>
        </w:rPr>
        <w:t>b</w:t>
      </w:r>
      <w:r w:rsidR="00537499" w:rsidRPr="006B1D45">
        <w:rPr>
          <w:rFonts w:ascii="Calibri" w:hAnsi="Calibri" w:cs="Calibri"/>
          <w:color w:val="000000"/>
        </w:rPr>
        <w:t xml:space="preserve">eginnend mit der </w:t>
      </w:r>
      <w:r w:rsidR="00BA4512" w:rsidRPr="006B1D45">
        <w:rPr>
          <w:rFonts w:ascii="Calibri" w:hAnsi="Calibri" w:cs="Calibri"/>
          <w:color w:val="000000"/>
        </w:rPr>
        <w:t>zuletzt abgeschlossenen</w:t>
      </w:r>
      <w:r w:rsidR="00537499" w:rsidRPr="006B1D45">
        <w:rPr>
          <w:rFonts w:ascii="Calibri" w:hAnsi="Calibri" w:cs="Calibri"/>
          <w:color w:val="000000"/>
        </w:rPr>
        <w:t xml:space="preserve"> Ausbildung</w:t>
      </w:r>
    </w:p>
    <w:p w14:paraId="7E4714D2" w14:textId="77777777" w:rsidR="00CF3ADD" w:rsidRPr="006B1D45" w:rsidRDefault="007941EA" w:rsidP="00303DEF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b. </w:t>
      </w:r>
      <w:r w:rsidR="00CF3ADD" w:rsidRPr="006B1D45">
        <w:rPr>
          <w:rFonts w:ascii="Calibri" w:hAnsi="Calibri" w:cs="Calibri"/>
          <w:bCs/>
          <w:color w:val="000000"/>
        </w:rPr>
        <w:t>Kurzbeschreibung der fachl</w:t>
      </w:r>
      <w:r w:rsidR="00AD0243" w:rsidRPr="006B1D45">
        <w:rPr>
          <w:rFonts w:ascii="Calibri" w:hAnsi="Calibri" w:cs="Calibri"/>
          <w:bCs/>
          <w:color w:val="000000"/>
        </w:rPr>
        <w:t>ichen Positionierung/Karriere (</w:t>
      </w:r>
      <w:r w:rsidR="00CF3ADD" w:rsidRPr="006B1D45">
        <w:rPr>
          <w:rFonts w:ascii="Calibri" w:hAnsi="Calibri" w:cs="Calibri"/>
          <w:bCs/>
          <w:color w:val="000000"/>
        </w:rPr>
        <w:t>3-5 Zeilen)</w:t>
      </w:r>
    </w:p>
    <w:p w14:paraId="07F6C5A3" w14:textId="77777777" w:rsidR="00CA3A43" w:rsidRPr="006B1D45" w:rsidRDefault="007941EA" w:rsidP="00303DEF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c. </w:t>
      </w:r>
      <w:r w:rsidR="00327915" w:rsidRPr="006B1D45">
        <w:rPr>
          <w:rFonts w:ascii="Calibri" w:hAnsi="Calibri" w:cs="Calibri"/>
          <w:bCs/>
          <w:color w:val="000000"/>
        </w:rPr>
        <w:t>Berufslaufbahn</w:t>
      </w:r>
      <w:r w:rsidR="00537499" w:rsidRPr="006B1D45">
        <w:rPr>
          <w:rFonts w:ascii="Calibri" w:hAnsi="Calibri" w:cs="Calibri"/>
          <w:bCs/>
          <w:color w:val="000000"/>
        </w:rPr>
        <w:t>:</w:t>
      </w:r>
      <w:r w:rsidR="00327915" w:rsidRPr="006B1D45">
        <w:rPr>
          <w:rFonts w:ascii="Calibri" w:hAnsi="Calibri" w:cs="Calibri"/>
          <w:bCs/>
          <w:color w:val="000000"/>
        </w:rPr>
        <w:t xml:space="preserve"> </w:t>
      </w:r>
      <w:r w:rsidR="00BA4512" w:rsidRPr="006B1D45">
        <w:rPr>
          <w:rFonts w:ascii="Calibri" w:hAnsi="Calibri" w:cs="Calibri"/>
          <w:bCs/>
          <w:color w:val="000000"/>
        </w:rPr>
        <w:t xml:space="preserve">jeweils Institution und Position bzw. Aufgabenbereich; beginnend mit der </w:t>
      </w:r>
      <w:r w:rsidR="00AD47D1">
        <w:rPr>
          <w:rFonts w:ascii="Calibri" w:hAnsi="Calibri" w:cs="Calibri"/>
          <w:bCs/>
          <w:color w:val="000000"/>
        </w:rPr>
        <w:br/>
        <w:t xml:space="preserve">    </w:t>
      </w:r>
      <w:r w:rsidR="00BA4512" w:rsidRPr="006B1D45">
        <w:rPr>
          <w:rFonts w:ascii="Calibri" w:hAnsi="Calibri" w:cs="Calibri"/>
          <w:bCs/>
          <w:color w:val="000000"/>
        </w:rPr>
        <w:t>aktuellen Tätigkeit</w:t>
      </w:r>
    </w:p>
    <w:p w14:paraId="2108AFBF" w14:textId="77777777" w:rsidR="00327915" w:rsidRPr="006B1D45" w:rsidRDefault="00E6274B" w:rsidP="00303DEF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color w:val="000000"/>
        </w:rPr>
      </w:pPr>
      <w:r w:rsidRPr="006B1D45">
        <w:rPr>
          <w:rFonts w:ascii="Calibri" w:hAnsi="Calibri" w:cs="Calibri"/>
          <w:b/>
          <w:color w:val="000000"/>
          <w:lang w:val="de-DE"/>
        </w:rPr>
        <w:t>Aktuelle/r</w:t>
      </w:r>
      <w:r w:rsidR="00430A8B" w:rsidRPr="006B1D45">
        <w:rPr>
          <w:rFonts w:ascii="Calibri" w:hAnsi="Calibri" w:cs="Calibri"/>
          <w:b/>
          <w:color w:val="000000"/>
          <w:lang w:val="de-DE"/>
        </w:rPr>
        <w:t xml:space="preserve"> </w:t>
      </w:r>
      <w:r w:rsidR="00204F00" w:rsidRPr="006B1D45">
        <w:rPr>
          <w:rFonts w:ascii="Calibri" w:hAnsi="Calibri" w:cs="Calibri"/>
          <w:b/>
          <w:color w:val="000000"/>
          <w:lang w:val="de-DE"/>
        </w:rPr>
        <w:t>Arbeitsschwerpunkt</w:t>
      </w:r>
      <w:r w:rsidRPr="006B1D45">
        <w:rPr>
          <w:rFonts w:ascii="Calibri" w:hAnsi="Calibri" w:cs="Calibri"/>
          <w:b/>
          <w:color w:val="000000"/>
          <w:lang w:val="de-DE"/>
        </w:rPr>
        <w:t>/e</w:t>
      </w:r>
      <w:r w:rsidR="00A034F4" w:rsidRPr="006B1D45">
        <w:rPr>
          <w:rFonts w:ascii="Calibri" w:hAnsi="Calibri" w:cs="Calibri"/>
          <w:b/>
          <w:color w:val="000000"/>
          <w:lang w:val="de-DE"/>
        </w:rPr>
        <w:t xml:space="preserve"> (</w:t>
      </w:r>
      <w:r w:rsidR="00327915" w:rsidRPr="006B1D45">
        <w:rPr>
          <w:rFonts w:ascii="Calibri" w:hAnsi="Calibri" w:cs="Calibri"/>
          <w:b/>
          <w:color w:val="000000"/>
          <w:u w:val="single"/>
        </w:rPr>
        <w:t xml:space="preserve">max. </w:t>
      </w:r>
      <w:r w:rsidR="00453216" w:rsidRPr="006B1D45">
        <w:rPr>
          <w:rFonts w:ascii="Calibri" w:hAnsi="Calibri" w:cs="Calibri"/>
          <w:b/>
          <w:color w:val="000000"/>
          <w:u w:val="single"/>
        </w:rPr>
        <w:t>1,5</w:t>
      </w:r>
      <w:r w:rsidR="00CF3ADD" w:rsidRPr="006B1D45">
        <w:rPr>
          <w:rFonts w:ascii="Calibri" w:hAnsi="Calibri" w:cs="Calibri"/>
          <w:b/>
          <w:color w:val="000000"/>
          <w:u w:val="single"/>
        </w:rPr>
        <w:t xml:space="preserve"> </w:t>
      </w:r>
      <w:r w:rsidR="00327915" w:rsidRPr="006B1D45">
        <w:rPr>
          <w:rFonts w:ascii="Calibri" w:hAnsi="Calibri" w:cs="Calibri"/>
          <w:b/>
          <w:color w:val="000000"/>
          <w:u w:val="single"/>
        </w:rPr>
        <w:t>Seite</w:t>
      </w:r>
      <w:r w:rsidR="00A034F4" w:rsidRPr="006B1D45">
        <w:rPr>
          <w:rFonts w:ascii="Calibri" w:hAnsi="Calibri" w:cs="Calibri"/>
          <w:b/>
          <w:color w:val="000000"/>
          <w:u w:val="single"/>
        </w:rPr>
        <w:t>n)</w:t>
      </w:r>
    </w:p>
    <w:p w14:paraId="654AE855" w14:textId="77777777" w:rsidR="00CF3ADD" w:rsidRPr="006B1D45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a. </w:t>
      </w:r>
      <w:r w:rsidR="00CF3ADD" w:rsidRPr="006B1D45">
        <w:rPr>
          <w:rFonts w:ascii="Calibri" w:hAnsi="Calibri" w:cs="Calibri"/>
          <w:bCs/>
          <w:color w:val="000000"/>
        </w:rPr>
        <w:t xml:space="preserve">Kurzbeschreibung </w:t>
      </w:r>
      <w:r w:rsidR="00E6274B" w:rsidRPr="006B1D45">
        <w:rPr>
          <w:rFonts w:ascii="Calibri" w:hAnsi="Calibri" w:cs="Calibri"/>
          <w:bCs/>
          <w:color w:val="000000"/>
        </w:rPr>
        <w:t>Arbeitsschwerpunkt/e</w:t>
      </w:r>
      <w:r w:rsidR="0039282D" w:rsidRPr="006B1D45">
        <w:rPr>
          <w:rFonts w:ascii="Calibri" w:hAnsi="Calibri" w:cs="Calibri"/>
          <w:bCs/>
          <w:color w:val="000000"/>
        </w:rPr>
        <w:t xml:space="preserve"> (3-5 Zeilen)</w:t>
      </w:r>
    </w:p>
    <w:p w14:paraId="05BFFCB1" w14:textId="77777777" w:rsidR="001E163F" w:rsidRPr="006B1D45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b. </w:t>
      </w:r>
      <w:r w:rsidR="0055234F" w:rsidRPr="006B1D45">
        <w:rPr>
          <w:rFonts w:ascii="Calibri" w:hAnsi="Calibri" w:cs="Calibri"/>
          <w:bCs/>
          <w:color w:val="000000"/>
        </w:rPr>
        <w:t>Detaillierte Anga</w:t>
      </w:r>
      <w:r w:rsidR="001E163F" w:rsidRPr="006B1D45">
        <w:rPr>
          <w:rFonts w:ascii="Calibri" w:hAnsi="Calibri" w:cs="Calibri"/>
          <w:bCs/>
          <w:color w:val="000000"/>
        </w:rPr>
        <w:t>ben zum aktuellen Tätigkeitsbereich</w:t>
      </w:r>
      <w:r w:rsidR="00D62A99" w:rsidRPr="006B1D45">
        <w:rPr>
          <w:rFonts w:ascii="Calibri" w:hAnsi="Calibri" w:cs="Calibri"/>
          <w:bCs/>
          <w:color w:val="000000"/>
        </w:rPr>
        <w:t xml:space="preserve"> </w:t>
      </w:r>
      <w:r w:rsidR="001E163F" w:rsidRPr="006B1D45">
        <w:rPr>
          <w:rFonts w:ascii="Calibri" w:hAnsi="Calibri" w:cs="Calibri"/>
          <w:bCs/>
          <w:color w:val="000000"/>
        </w:rPr>
        <w:t xml:space="preserve">bzw. Projekten </w:t>
      </w:r>
    </w:p>
    <w:p w14:paraId="314DD6C9" w14:textId="2ABABEAD" w:rsidR="00D62A99" w:rsidRPr="006B1D45" w:rsidRDefault="001E163F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>B</w:t>
      </w:r>
      <w:r w:rsidR="00453216" w:rsidRPr="006B1D45">
        <w:rPr>
          <w:rFonts w:ascii="Calibri" w:hAnsi="Calibri" w:cs="Calibri"/>
          <w:bCs/>
          <w:color w:val="000000"/>
        </w:rPr>
        <w:t>itte beschreiben Sie anhand folgender Punkte, sofern zutreffend</w:t>
      </w:r>
      <w:r w:rsidR="00E569A8">
        <w:rPr>
          <w:rFonts w:ascii="Calibri" w:hAnsi="Calibri" w:cs="Calibri"/>
          <w:bCs/>
          <w:color w:val="000000"/>
        </w:rPr>
        <w:t>,</w:t>
      </w:r>
      <w:r w:rsidR="00D62A99" w:rsidRPr="006B1D45">
        <w:rPr>
          <w:rFonts w:ascii="Calibri" w:hAnsi="Calibri" w:cs="Calibri"/>
          <w:bCs/>
          <w:color w:val="000000"/>
        </w:rPr>
        <w:t xml:space="preserve"> </w:t>
      </w:r>
      <w:r w:rsidR="002933E5">
        <w:rPr>
          <w:rFonts w:ascii="Calibri" w:hAnsi="Calibri" w:cs="Calibri"/>
          <w:bCs/>
          <w:color w:val="000000"/>
        </w:rPr>
        <w:t>den Themenbereich Ihrer Arbeit:</w:t>
      </w:r>
    </w:p>
    <w:p w14:paraId="1235B79C" w14:textId="77777777" w:rsidR="00633F42" w:rsidRPr="006B1D45" w:rsidRDefault="00884242" w:rsidP="00884242">
      <w:pPr>
        <w:tabs>
          <w:tab w:val="left" w:pos="284"/>
        </w:tabs>
        <w:spacing w:after="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D62A99" w:rsidRPr="006B1D45">
        <w:rPr>
          <w:rFonts w:ascii="Calibri" w:hAnsi="Calibri" w:cs="Calibri"/>
          <w:color w:val="000000"/>
        </w:rPr>
        <w:t>Art der Tätigkeit (z</w:t>
      </w:r>
      <w:r w:rsidR="000759C9" w:rsidRPr="006B1D45">
        <w:rPr>
          <w:rFonts w:ascii="Calibri" w:hAnsi="Calibri" w:cs="Calibri"/>
          <w:color w:val="000000"/>
        </w:rPr>
        <w:t>.</w:t>
      </w:r>
      <w:r w:rsidR="00D62A99" w:rsidRPr="006B1D45">
        <w:rPr>
          <w:rFonts w:ascii="Calibri" w:hAnsi="Calibri" w:cs="Calibri"/>
          <w:color w:val="000000"/>
        </w:rPr>
        <w:t>B. Grundlagen- oder angewandte Forschung)</w:t>
      </w:r>
    </w:p>
    <w:p w14:paraId="31D1A64D" w14:textId="77777777" w:rsidR="00CF3ADD" w:rsidRPr="006B1D45" w:rsidRDefault="00884242" w:rsidP="00884242">
      <w:pPr>
        <w:tabs>
          <w:tab w:val="left" w:pos="284"/>
        </w:tabs>
        <w:spacing w:after="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DC7437" w:rsidRPr="006B1D45">
        <w:rPr>
          <w:rFonts w:ascii="Calibri" w:hAnsi="Calibri" w:cs="Calibri"/>
          <w:color w:val="000000"/>
        </w:rPr>
        <w:t>A</w:t>
      </w:r>
      <w:r w:rsidR="00D62A99" w:rsidRPr="006B1D45">
        <w:rPr>
          <w:rFonts w:ascii="Calibri" w:hAnsi="Calibri" w:cs="Calibri"/>
          <w:color w:val="000000"/>
        </w:rPr>
        <w:t>ngestrebte</w:t>
      </w:r>
      <w:r w:rsidR="007941EA" w:rsidRPr="006B1D45">
        <w:rPr>
          <w:rFonts w:ascii="Calibri" w:hAnsi="Calibri" w:cs="Calibri"/>
          <w:color w:val="000000"/>
        </w:rPr>
        <w:t xml:space="preserve"> </w:t>
      </w:r>
      <w:r w:rsidR="00D62A99" w:rsidRPr="006B1D45">
        <w:rPr>
          <w:rFonts w:ascii="Calibri" w:hAnsi="Calibri" w:cs="Calibri"/>
          <w:color w:val="000000"/>
        </w:rPr>
        <w:t xml:space="preserve">Ziele und </w:t>
      </w:r>
      <w:r w:rsidR="00CF3ADD" w:rsidRPr="006B1D45">
        <w:rPr>
          <w:rFonts w:ascii="Calibri" w:hAnsi="Calibri" w:cs="Calibri"/>
          <w:color w:val="000000"/>
        </w:rPr>
        <w:t>Ergebnisse</w:t>
      </w:r>
      <w:r w:rsidR="00D62A99" w:rsidRPr="006B1D45">
        <w:rPr>
          <w:rFonts w:ascii="Calibri" w:hAnsi="Calibri" w:cs="Calibri"/>
          <w:color w:val="000000"/>
        </w:rPr>
        <w:t xml:space="preserve"> im Sinne der Nachhaltigkeit (ökologisch, ökonomisch, sozial)</w:t>
      </w:r>
    </w:p>
    <w:p w14:paraId="52E5AE84" w14:textId="77777777" w:rsidR="00CF3ADD" w:rsidRPr="006B1D45" w:rsidRDefault="00884242" w:rsidP="00884242">
      <w:pPr>
        <w:tabs>
          <w:tab w:val="left" w:pos="284"/>
        </w:tabs>
        <w:spacing w:after="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EE7434" w:rsidRPr="006B1D45">
        <w:rPr>
          <w:rFonts w:ascii="Calibri" w:hAnsi="Calibri" w:cs="Calibri"/>
          <w:color w:val="000000"/>
        </w:rPr>
        <w:t>Worin besteht die Innovation bzw. Verbesserung zum Stand der Technik?</w:t>
      </w:r>
    </w:p>
    <w:p w14:paraId="306EC3F6" w14:textId="77777777" w:rsidR="00920FF2" w:rsidRDefault="00884242" w:rsidP="00920FF2">
      <w:pPr>
        <w:tabs>
          <w:tab w:val="left" w:pos="284"/>
        </w:tabs>
        <w:spacing w:after="12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D62A99" w:rsidRPr="006B1D45">
        <w:rPr>
          <w:rFonts w:ascii="Calibri" w:hAnsi="Calibri" w:cs="Calibri"/>
          <w:color w:val="000000"/>
        </w:rPr>
        <w:t>Sonstiges: z. B.</w:t>
      </w:r>
      <w:r w:rsidR="00430A8B" w:rsidRPr="006B1D45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="00327915" w:rsidRPr="006B1D45">
        <w:rPr>
          <w:rFonts w:ascii="Calibri" w:hAnsi="Calibri" w:cs="Calibri"/>
          <w:color w:val="000000"/>
        </w:rPr>
        <w:t>Kooperationspartner</w:t>
      </w:r>
      <w:r w:rsidR="00E569A8">
        <w:rPr>
          <w:rFonts w:ascii="Calibri" w:hAnsi="Calibri" w:cs="Calibri"/>
          <w:color w:val="000000"/>
        </w:rPr>
        <w:t>:i</w:t>
      </w:r>
      <w:r w:rsidR="00327915" w:rsidRPr="006B1D45">
        <w:rPr>
          <w:rFonts w:ascii="Calibri" w:hAnsi="Calibri" w:cs="Calibri"/>
          <w:color w:val="000000"/>
        </w:rPr>
        <w:t>nnen</w:t>
      </w:r>
      <w:proofErr w:type="spellEnd"/>
      <w:proofErr w:type="gramEnd"/>
      <w:r w:rsidR="00327915" w:rsidRPr="006B1D45">
        <w:rPr>
          <w:rFonts w:ascii="Calibri" w:hAnsi="Calibri" w:cs="Calibri"/>
          <w:color w:val="000000"/>
        </w:rPr>
        <w:t xml:space="preserve">, </w:t>
      </w:r>
      <w:r w:rsidR="007941EA" w:rsidRPr="006B1D45">
        <w:rPr>
          <w:rFonts w:ascii="Calibri" w:hAnsi="Calibri" w:cs="Calibri"/>
          <w:color w:val="000000"/>
        </w:rPr>
        <w:t>Referenzen</w:t>
      </w:r>
      <w:r w:rsidR="00AD0243" w:rsidRPr="006B1D45">
        <w:rPr>
          <w:rFonts w:ascii="Calibri" w:hAnsi="Calibri" w:cs="Calibri"/>
          <w:color w:val="000000"/>
        </w:rPr>
        <w:t xml:space="preserve">, </w:t>
      </w:r>
      <w:r w:rsidR="00920FF2">
        <w:rPr>
          <w:rFonts w:ascii="Calibri" w:hAnsi="Calibri" w:cs="Calibri"/>
          <w:color w:val="000000"/>
        </w:rPr>
        <w:t xml:space="preserve">Folgeprojekte, </w:t>
      </w:r>
      <w:r w:rsidR="00AD0243" w:rsidRPr="006B1D45">
        <w:rPr>
          <w:rFonts w:ascii="Calibri" w:hAnsi="Calibri" w:cs="Calibri"/>
          <w:color w:val="000000"/>
        </w:rPr>
        <w:t xml:space="preserve">persönlicher </w:t>
      </w:r>
      <w:r w:rsidR="00E569A8">
        <w:rPr>
          <w:rFonts w:ascii="Calibri" w:hAnsi="Calibri" w:cs="Calibri"/>
          <w:color w:val="000000"/>
        </w:rPr>
        <w:t xml:space="preserve">Bezug </w:t>
      </w:r>
    </w:p>
    <w:p w14:paraId="468985FF" w14:textId="10CA0000" w:rsidR="00A034F4" w:rsidRPr="006B1D45" w:rsidRDefault="00A034F4" w:rsidP="00920FF2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color w:val="000000"/>
          <w:lang w:val="de-DE"/>
        </w:rPr>
      </w:pPr>
      <w:r w:rsidRPr="006B1D45">
        <w:rPr>
          <w:rFonts w:ascii="Calibri" w:hAnsi="Calibri" w:cs="Calibri"/>
          <w:b/>
          <w:color w:val="000000"/>
          <w:lang w:val="de-DE"/>
        </w:rPr>
        <w:t>Zusätzliche Informationen zur Person</w:t>
      </w:r>
      <w:r w:rsidR="007B1F2B" w:rsidRPr="006B1D45">
        <w:rPr>
          <w:rFonts w:ascii="Calibri" w:hAnsi="Calibri" w:cs="Calibri"/>
          <w:b/>
          <w:color w:val="000000"/>
          <w:lang w:val="de-DE"/>
        </w:rPr>
        <w:t xml:space="preserve"> </w:t>
      </w:r>
      <w:r w:rsidR="00884242" w:rsidRPr="006B1D45">
        <w:rPr>
          <w:rFonts w:ascii="Calibri" w:hAnsi="Calibri" w:cs="Calibri"/>
          <w:b/>
          <w:color w:val="000000"/>
          <w:lang w:val="de-DE"/>
        </w:rPr>
        <w:t>(</w:t>
      </w:r>
      <w:r w:rsidR="00884242" w:rsidRPr="00920FF2">
        <w:rPr>
          <w:rFonts w:ascii="Calibri" w:hAnsi="Calibri" w:cs="Calibri"/>
          <w:b/>
          <w:color w:val="000000"/>
          <w:lang w:val="de-DE"/>
        </w:rPr>
        <w:t>max. 1,5 Seiten)</w:t>
      </w:r>
    </w:p>
    <w:p w14:paraId="24E66BBE" w14:textId="77777777" w:rsidR="007941EA" w:rsidRPr="006B1D45" w:rsidRDefault="007941EA" w:rsidP="00E569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a. </w:t>
      </w:r>
      <w:r w:rsidR="00CF3ADD" w:rsidRPr="006B1D45">
        <w:rPr>
          <w:rFonts w:ascii="Calibri" w:hAnsi="Calibri" w:cs="Calibri"/>
          <w:bCs/>
          <w:color w:val="000000"/>
        </w:rPr>
        <w:t>Aktivitäten zur Förderung von Frauen</w:t>
      </w:r>
      <w:r w:rsidR="00A034F4" w:rsidRPr="006B1D45">
        <w:rPr>
          <w:rFonts w:ascii="Calibri" w:hAnsi="Calibri" w:cs="Calibri"/>
          <w:bCs/>
          <w:color w:val="000000"/>
        </w:rPr>
        <w:t xml:space="preserve">, </w:t>
      </w:r>
      <w:r w:rsidR="00CF3ADD" w:rsidRPr="006B1D45">
        <w:rPr>
          <w:rFonts w:ascii="Calibri" w:hAnsi="Calibri" w:cs="Calibri"/>
          <w:bCs/>
          <w:color w:val="000000"/>
        </w:rPr>
        <w:t xml:space="preserve">z.B. Mentorin in einem Mentoringprogramm </w:t>
      </w:r>
    </w:p>
    <w:p w14:paraId="36C02547" w14:textId="77777777" w:rsidR="00CF3ADD" w:rsidRPr="00633F42" w:rsidRDefault="007941EA" w:rsidP="00E569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b. </w:t>
      </w:r>
      <w:r w:rsidR="00CF3ADD" w:rsidRPr="006B1D45">
        <w:rPr>
          <w:rFonts w:ascii="Calibri" w:hAnsi="Calibri" w:cs="Calibri"/>
          <w:bCs/>
          <w:color w:val="000000"/>
        </w:rPr>
        <w:t>Auszeichnungen, Stipendien</w:t>
      </w:r>
      <w:r w:rsidR="00CF3ADD" w:rsidRPr="00633F42">
        <w:rPr>
          <w:rFonts w:ascii="Calibri" w:hAnsi="Calibri" w:cs="Calibri"/>
          <w:bCs/>
          <w:color w:val="000000"/>
        </w:rPr>
        <w:t>, Mitgliedschaften</w:t>
      </w:r>
      <w:r w:rsidR="00E6274B" w:rsidRPr="00633F42">
        <w:rPr>
          <w:rFonts w:ascii="Calibri" w:hAnsi="Calibri" w:cs="Calibri"/>
          <w:bCs/>
          <w:color w:val="000000"/>
        </w:rPr>
        <w:t>, Patente</w:t>
      </w:r>
      <w:r w:rsidR="00CF3ADD" w:rsidRPr="00633F42">
        <w:rPr>
          <w:rFonts w:ascii="Calibri" w:hAnsi="Calibri" w:cs="Calibri"/>
          <w:bCs/>
          <w:color w:val="000000"/>
        </w:rPr>
        <w:t xml:space="preserve"> </w:t>
      </w:r>
    </w:p>
    <w:p w14:paraId="0462D2B0" w14:textId="4CE8AF52" w:rsidR="00CF3ADD" w:rsidRPr="00633F42" w:rsidRDefault="007941EA" w:rsidP="00E569A8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. </w:t>
      </w:r>
      <w:r w:rsidR="00CF3ADD" w:rsidRPr="00633F42">
        <w:rPr>
          <w:rFonts w:ascii="Calibri" w:hAnsi="Calibri" w:cs="Calibri"/>
          <w:bCs/>
          <w:color w:val="000000"/>
        </w:rPr>
        <w:t xml:space="preserve">Scientific Community Services: z.B. Tätigkeit als </w:t>
      </w:r>
      <w:proofErr w:type="spellStart"/>
      <w:r w:rsidR="00CF3ADD" w:rsidRPr="00633F42">
        <w:rPr>
          <w:rFonts w:ascii="Calibri" w:hAnsi="Calibri" w:cs="Calibri"/>
          <w:bCs/>
          <w:color w:val="000000"/>
        </w:rPr>
        <w:t>Reviewer</w:t>
      </w:r>
      <w:r w:rsidR="002933E5">
        <w:rPr>
          <w:rFonts w:ascii="Calibri" w:hAnsi="Calibri" w:cs="Calibri"/>
          <w:bCs/>
          <w:color w:val="000000"/>
        </w:rPr>
        <w:t>in</w:t>
      </w:r>
      <w:proofErr w:type="spellEnd"/>
      <w:r w:rsidR="00E569A8">
        <w:rPr>
          <w:rFonts w:ascii="Calibri" w:hAnsi="Calibri" w:cs="Calibri"/>
          <w:bCs/>
          <w:color w:val="000000"/>
        </w:rPr>
        <w:t xml:space="preserve">, Betreuerin von </w:t>
      </w:r>
      <w:proofErr w:type="spellStart"/>
      <w:r w:rsidR="00E569A8">
        <w:rPr>
          <w:rFonts w:ascii="Calibri" w:hAnsi="Calibri" w:cs="Calibri"/>
          <w:bCs/>
          <w:color w:val="000000"/>
        </w:rPr>
        <w:t>Masterabeiten</w:t>
      </w:r>
      <w:proofErr w:type="spellEnd"/>
      <w:r w:rsidR="00E569A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E569A8">
        <w:rPr>
          <w:rFonts w:ascii="Calibri" w:hAnsi="Calibri" w:cs="Calibri"/>
          <w:bCs/>
          <w:color w:val="000000"/>
        </w:rPr>
        <w:t>u.ä.</w:t>
      </w:r>
      <w:proofErr w:type="spellEnd"/>
    </w:p>
    <w:p w14:paraId="5E395EC3" w14:textId="32ABC067" w:rsidR="00AD47D1" w:rsidRPr="00633F42" w:rsidRDefault="007941EA" w:rsidP="00E569A8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. </w:t>
      </w:r>
      <w:r w:rsidR="00CF3ADD" w:rsidRPr="00633F42">
        <w:rPr>
          <w:rFonts w:ascii="Calibri" w:hAnsi="Calibri" w:cs="Calibri"/>
          <w:bCs/>
          <w:color w:val="000000"/>
        </w:rPr>
        <w:t>A</w:t>
      </w:r>
      <w:r w:rsidR="00E6274B" w:rsidRPr="00633F42">
        <w:rPr>
          <w:rFonts w:ascii="Calibri" w:hAnsi="Calibri" w:cs="Calibri"/>
          <w:bCs/>
          <w:color w:val="000000"/>
        </w:rPr>
        <w:t>usg</w:t>
      </w:r>
      <w:r w:rsidR="00CF3ADD" w:rsidRPr="00633F42">
        <w:rPr>
          <w:rFonts w:ascii="Calibri" w:hAnsi="Calibri" w:cs="Calibri"/>
          <w:bCs/>
          <w:color w:val="000000"/>
        </w:rPr>
        <w:t xml:space="preserve">ewählte Publikationen </w:t>
      </w:r>
      <w:r w:rsidR="00E6274B" w:rsidRPr="00633F42">
        <w:rPr>
          <w:rFonts w:ascii="Calibri" w:hAnsi="Calibri" w:cs="Calibri"/>
          <w:bCs/>
          <w:color w:val="000000"/>
        </w:rPr>
        <w:t>(seit 2012): mit folgender Zitierweise:</w:t>
      </w:r>
      <w:r w:rsidR="00CA3A43">
        <w:rPr>
          <w:rFonts w:ascii="Calibri" w:hAnsi="Calibri" w:cs="Calibri"/>
          <w:bCs/>
          <w:color w:val="000000"/>
        </w:rPr>
        <w:t xml:space="preserve"> </w:t>
      </w:r>
      <w:r w:rsidR="00E6274B" w:rsidRPr="00633F42">
        <w:rPr>
          <w:rFonts w:ascii="Calibri" w:hAnsi="Calibri" w:cs="Calibri"/>
          <w:bCs/>
          <w:color w:val="000000"/>
        </w:rPr>
        <w:t>Abkürzung Vorname</w:t>
      </w:r>
      <w:r w:rsidR="00AD47D1">
        <w:rPr>
          <w:rFonts w:ascii="Calibri" w:hAnsi="Calibri" w:cs="Calibri"/>
          <w:bCs/>
          <w:color w:val="000000"/>
        </w:rPr>
        <w:t>,</w:t>
      </w:r>
      <w:r w:rsidR="00E6274B" w:rsidRPr="00633F42">
        <w:rPr>
          <w:rFonts w:ascii="Calibri" w:hAnsi="Calibri" w:cs="Calibri"/>
          <w:bCs/>
          <w:color w:val="000000"/>
        </w:rPr>
        <w:t xml:space="preserve"> Nachname </w:t>
      </w:r>
      <w:r w:rsidR="00AD47D1">
        <w:rPr>
          <w:rFonts w:ascii="Calibri" w:hAnsi="Calibri" w:cs="Calibri"/>
          <w:bCs/>
          <w:color w:val="000000"/>
        </w:rPr>
        <w:br/>
        <w:t xml:space="preserve">    </w:t>
      </w:r>
      <w:r w:rsidR="00E6274B" w:rsidRPr="00633F42">
        <w:rPr>
          <w:rFonts w:ascii="Calibri" w:hAnsi="Calibri" w:cs="Calibri"/>
          <w:bCs/>
          <w:color w:val="000000"/>
        </w:rPr>
        <w:t>(Jahreszahl): beginnend mit der aktuellsten Publikation</w:t>
      </w:r>
      <w:r w:rsidR="00AD47D1">
        <w:rPr>
          <w:rFonts w:ascii="Calibri" w:hAnsi="Calibri" w:cs="Calibri"/>
          <w:bCs/>
          <w:color w:val="000000"/>
        </w:rPr>
        <w:t>;</w:t>
      </w:r>
      <w:r w:rsidR="00E6274B" w:rsidRPr="00633F42">
        <w:rPr>
          <w:rFonts w:ascii="Calibri" w:hAnsi="Calibri" w:cs="Calibri"/>
          <w:bCs/>
          <w:color w:val="000000"/>
        </w:rPr>
        <w:t xml:space="preserve"> oder</w:t>
      </w:r>
      <w:r w:rsidR="00AD47D1">
        <w:rPr>
          <w:rFonts w:ascii="Calibri" w:hAnsi="Calibri" w:cs="Calibri"/>
          <w:bCs/>
          <w:color w:val="000000"/>
        </w:rPr>
        <w:t>:</w:t>
      </w:r>
      <w:r w:rsidR="00E6274B" w:rsidRPr="00633F42">
        <w:rPr>
          <w:rFonts w:ascii="Calibri" w:hAnsi="Calibri" w:cs="Calibri"/>
          <w:bCs/>
          <w:color w:val="000000"/>
        </w:rPr>
        <w:t xml:space="preserve"> Link zu einer </w:t>
      </w:r>
      <w:r w:rsidR="00CA3A43">
        <w:rPr>
          <w:rFonts w:ascii="Calibri" w:hAnsi="Calibri" w:cs="Calibri"/>
          <w:bCs/>
          <w:color w:val="000000"/>
        </w:rPr>
        <w:t>Publikationsliste</w:t>
      </w:r>
    </w:p>
    <w:p w14:paraId="59F53ADA" w14:textId="77777777" w:rsidR="007941EA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e. </w:t>
      </w:r>
      <w:r w:rsidR="00A034F4" w:rsidRPr="00633F42">
        <w:rPr>
          <w:rFonts w:ascii="Calibri" w:hAnsi="Calibri" w:cs="Calibri"/>
          <w:bCs/>
          <w:color w:val="000000"/>
        </w:rPr>
        <w:t xml:space="preserve">Presseberichte und weiterführende Links zu Ihrer Person, Ihren Projekten o.ä. </w:t>
      </w:r>
    </w:p>
    <w:p w14:paraId="2FDF9922" w14:textId="7DA580BF" w:rsidR="007B6EE2" w:rsidRPr="00E569A8" w:rsidRDefault="00E569A8" w:rsidP="00E569A8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Welche </w:t>
      </w:r>
      <w:r w:rsidR="00B96367" w:rsidRPr="0024225A">
        <w:rPr>
          <w:rFonts w:ascii="Calibri" w:hAnsi="Calibri" w:cs="Calibri"/>
          <w:b/>
          <w:lang w:val="de-DE"/>
        </w:rPr>
        <w:t xml:space="preserve">Signalwirkung </w:t>
      </w:r>
      <w:r>
        <w:rPr>
          <w:rFonts w:ascii="Calibri" w:hAnsi="Calibri" w:cs="Calibri"/>
          <w:b/>
          <w:lang w:val="de-DE"/>
        </w:rPr>
        <w:t>wäre</w:t>
      </w:r>
      <w:r w:rsidR="00B96367" w:rsidRPr="0024225A">
        <w:rPr>
          <w:rFonts w:ascii="Calibri" w:hAnsi="Calibri" w:cs="Calibri"/>
          <w:b/>
          <w:lang w:val="de-DE"/>
        </w:rPr>
        <w:t xml:space="preserve"> eine Auszeichnung mit dem ÖGUT-Umweltpreis</w:t>
      </w:r>
      <w:r w:rsidR="007941EA" w:rsidRPr="00E569A8">
        <w:rPr>
          <w:rFonts w:ascii="Calibri" w:hAnsi="Calibri" w:cs="Calibri"/>
          <w:lang w:val="de-DE"/>
        </w:rPr>
        <w:t xml:space="preserve"> (max. </w:t>
      </w:r>
      <w:r w:rsidR="007941EA" w:rsidRPr="00E569A8">
        <w:rPr>
          <w:rFonts w:ascii="Calibri" w:hAnsi="Calibri" w:cs="Calibri"/>
          <w:bCs/>
          <w:lang w:val="de-DE"/>
        </w:rPr>
        <w:t>300</w:t>
      </w:r>
      <w:r w:rsidR="007941EA" w:rsidRPr="00E569A8">
        <w:rPr>
          <w:rFonts w:ascii="Calibri" w:hAnsi="Calibri" w:cs="Calibri"/>
          <w:lang w:val="de-DE"/>
        </w:rPr>
        <w:t xml:space="preserve"> Zeichen)</w:t>
      </w:r>
    </w:p>
    <w:p w14:paraId="30028252" w14:textId="77777777" w:rsidR="00177882" w:rsidRDefault="00177882" w:rsidP="00A6294D">
      <w:pPr>
        <w:spacing w:after="60" w:line="271" w:lineRule="auto"/>
        <w:rPr>
          <w:rFonts w:ascii="Calibri" w:hAnsi="Calibri" w:cs="Calibri"/>
          <w:lang w:val="de-DE"/>
        </w:rPr>
      </w:pPr>
    </w:p>
    <w:p w14:paraId="384DFC74" w14:textId="6B921C86" w:rsidR="007941EA" w:rsidRPr="00920FF2" w:rsidRDefault="00AD0243" w:rsidP="00920FF2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O</w:t>
      </w:r>
      <w:r w:rsidR="007941EA" w:rsidRPr="00884242">
        <w:rPr>
          <w:rFonts w:ascii="Calibri" w:hAnsi="Calibri" w:cs="Calibri"/>
          <w:b/>
          <w:lang w:val="de-DE"/>
        </w:rPr>
        <w:t xml:space="preserve">ptional: Statement „Frauen in naturwissenschaftlichen-technischen Berufen/in der Forschung“ in Form eigener Erfahrungen, aktueller Diskussionen </w:t>
      </w:r>
      <w:proofErr w:type="spellStart"/>
      <w:r w:rsidR="007941EA" w:rsidRPr="00884242">
        <w:rPr>
          <w:rFonts w:ascii="Calibri" w:hAnsi="Calibri" w:cs="Calibri"/>
          <w:b/>
          <w:lang w:val="de-DE"/>
        </w:rPr>
        <w:t>u.ä.</w:t>
      </w:r>
      <w:proofErr w:type="spellEnd"/>
      <w:r w:rsidR="007941EA" w:rsidRPr="00884242">
        <w:rPr>
          <w:rFonts w:ascii="Calibri" w:hAnsi="Calibri" w:cs="Calibri"/>
          <w:b/>
          <w:lang w:val="de-DE"/>
        </w:rPr>
        <w:t xml:space="preserve"> </w:t>
      </w:r>
      <w:r w:rsidR="007941EA" w:rsidRPr="00884242">
        <w:rPr>
          <w:rFonts w:ascii="Calibri" w:hAnsi="Calibri" w:cs="Calibri"/>
          <w:lang w:val="de-DE"/>
        </w:rPr>
        <w:t>(max. 300 Zeichen)</w:t>
      </w:r>
    </w:p>
    <w:sectPr w:rsidR="007941EA" w:rsidRPr="00920FF2" w:rsidSect="00E569A8">
      <w:headerReference w:type="default" r:id="rId9"/>
      <w:footerReference w:type="default" r:id="rId10"/>
      <w:pgSz w:w="11906" w:h="16838"/>
      <w:pgMar w:top="1745" w:right="1417" w:bottom="1134" w:left="1417" w:header="964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64A6" w14:textId="77777777" w:rsidR="001477D2" w:rsidRDefault="001477D2">
      <w:r>
        <w:separator/>
      </w:r>
    </w:p>
  </w:endnote>
  <w:endnote w:type="continuationSeparator" w:id="0">
    <w:p w14:paraId="5AD0D067" w14:textId="77777777" w:rsidR="001477D2" w:rsidRDefault="001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E585" w14:textId="77777777" w:rsidR="00CB27F5" w:rsidRPr="001477D2" w:rsidRDefault="00FA419F" w:rsidP="00FA419F">
    <w:pPr>
      <w:pStyle w:val="Kopfzeile"/>
      <w:tabs>
        <w:tab w:val="clear" w:pos="4536"/>
        <w:tab w:val="clear" w:pos="9072"/>
        <w:tab w:val="left" w:pos="2700"/>
        <w:tab w:val="left" w:pos="6712"/>
      </w:tabs>
      <w:spacing w:before="240" w:after="0"/>
      <w:ind w:right="34"/>
      <w:jc w:val="right"/>
      <w:rPr>
        <w:rFonts w:ascii="Calibri" w:hAnsi="Calibri" w:cs="Calibri"/>
        <w:color w:val="7F7F7F"/>
        <w:sz w:val="20"/>
        <w:szCs w:val="20"/>
      </w:rPr>
    </w:pPr>
    <w:r w:rsidRPr="001477D2">
      <w:rPr>
        <w:rFonts w:ascii="Calibri" w:hAnsi="Calibri" w:cs="Calibri"/>
        <w:color w:val="7F7F7F"/>
        <w:sz w:val="20"/>
        <w:szCs w:val="20"/>
      </w:rPr>
      <w:t>Leitfaden für die Projekteinrei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1C74" w14:textId="77777777" w:rsidR="001477D2" w:rsidRDefault="001477D2">
      <w:r>
        <w:separator/>
      </w:r>
    </w:p>
  </w:footnote>
  <w:footnote w:type="continuationSeparator" w:id="0">
    <w:p w14:paraId="74627B6C" w14:textId="77777777" w:rsidR="001477D2" w:rsidRDefault="001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BA69" w14:textId="3BD3DAD0" w:rsidR="00C769D8" w:rsidRPr="004D04B1" w:rsidRDefault="0009079B" w:rsidP="004D04B1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2974"/>
      <w:rPr>
        <w:rFonts w:ascii="Calibri" w:hAnsi="Calibri" w:cs="Calibri"/>
        <w:b/>
        <w:color w:val="FFFFFF"/>
        <w:shd w:val="clear" w:color="auto" w:fill="00B050"/>
      </w:rPr>
    </w:pPr>
    <w:r>
      <w:rPr>
        <w:rFonts w:ascii="Calibri" w:hAnsi="Calibri" w:cs="Calibri"/>
        <w:b/>
        <w:noProof/>
        <w:sz w:val="24"/>
        <w:szCs w:val="24"/>
        <w:lang w:eastAsia="de-AT"/>
      </w:rPr>
      <w:drawing>
        <wp:anchor distT="0" distB="0" distL="114300" distR="114300" simplePos="0" relativeHeight="251658752" behindDoc="0" locked="0" layoutInCell="1" allowOverlap="1" wp14:anchorId="3251BB4F" wp14:editId="5ACA9714">
          <wp:simplePos x="0" y="0"/>
          <wp:positionH relativeFrom="margin">
            <wp:posOffset>3962343</wp:posOffset>
          </wp:positionH>
          <wp:positionV relativeFrom="paragraph">
            <wp:posOffset>-227330</wp:posOffset>
          </wp:positionV>
          <wp:extent cx="1803400" cy="447675"/>
          <wp:effectExtent l="0" t="0" r="6350" b="9525"/>
          <wp:wrapSquare wrapText="bothSides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034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FA30ED"/>
    <w:multiLevelType w:val="hybridMultilevel"/>
    <w:tmpl w:val="47BEB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623"/>
    <w:multiLevelType w:val="hybridMultilevel"/>
    <w:tmpl w:val="C75CD242"/>
    <w:lvl w:ilvl="0" w:tplc="0C07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B1EB1"/>
    <w:multiLevelType w:val="hybridMultilevel"/>
    <w:tmpl w:val="41DAB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141111DD"/>
    <w:multiLevelType w:val="hybridMultilevel"/>
    <w:tmpl w:val="D89A1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4C0"/>
    <w:multiLevelType w:val="hybridMultilevel"/>
    <w:tmpl w:val="94343448"/>
    <w:lvl w:ilvl="0" w:tplc="0C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857E45"/>
    <w:multiLevelType w:val="hybridMultilevel"/>
    <w:tmpl w:val="DF323AD0"/>
    <w:lvl w:ilvl="0" w:tplc="DBCCA48E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49342EA"/>
    <w:multiLevelType w:val="hybridMultilevel"/>
    <w:tmpl w:val="9EBE50C0"/>
    <w:lvl w:ilvl="0" w:tplc="7E2A8FB6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1828"/>
    <w:multiLevelType w:val="hybridMultilevel"/>
    <w:tmpl w:val="41D4C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308752F"/>
    <w:multiLevelType w:val="hybridMultilevel"/>
    <w:tmpl w:val="A24AA08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3D4623C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30A3160"/>
    <w:multiLevelType w:val="hybridMultilevel"/>
    <w:tmpl w:val="14C89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2096"/>
    <w:multiLevelType w:val="hybridMultilevel"/>
    <w:tmpl w:val="A0601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B3C64"/>
    <w:multiLevelType w:val="hybridMultilevel"/>
    <w:tmpl w:val="F0049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9"/>
  </w:num>
  <w:num w:numId="9">
    <w:abstractNumId w:val="17"/>
  </w:num>
  <w:num w:numId="10">
    <w:abstractNumId w:val="8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2"/>
  </w:num>
  <w:num w:numId="17">
    <w:abstractNumId w:val="6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322D4"/>
    <w:rsid w:val="000516E1"/>
    <w:rsid w:val="000667CC"/>
    <w:rsid w:val="00074112"/>
    <w:rsid w:val="000759C9"/>
    <w:rsid w:val="00077D49"/>
    <w:rsid w:val="00087A29"/>
    <w:rsid w:val="0009079B"/>
    <w:rsid w:val="000C65D0"/>
    <w:rsid w:val="000D04F8"/>
    <w:rsid w:val="000E078C"/>
    <w:rsid w:val="000F4919"/>
    <w:rsid w:val="000F766A"/>
    <w:rsid w:val="0011752B"/>
    <w:rsid w:val="0012222C"/>
    <w:rsid w:val="001330A2"/>
    <w:rsid w:val="001477D2"/>
    <w:rsid w:val="00152A06"/>
    <w:rsid w:val="00160018"/>
    <w:rsid w:val="00165FBC"/>
    <w:rsid w:val="001755F1"/>
    <w:rsid w:val="00177882"/>
    <w:rsid w:val="001855CA"/>
    <w:rsid w:val="001B199E"/>
    <w:rsid w:val="001D1AB4"/>
    <w:rsid w:val="001E163F"/>
    <w:rsid w:val="001F1733"/>
    <w:rsid w:val="001F25F1"/>
    <w:rsid w:val="00204F00"/>
    <w:rsid w:val="00205372"/>
    <w:rsid w:val="00220FE5"/>
    <w:rsid w:val="00232A54"/>
    <w:rsid w:val="0024225A"/>
    <w:rsid w:val="002733EE"/>
    <w:rsid w:val="002933E5"/>
    <w:rsid w:val="002B2CBA"/>
    <w:rsid w:val="002C24F7"/>
    <w:rsid w:val="002E608B"/>
    <w:rsid w:val="0030344D"/>
    <w:rsid w:val="00303DEF"/>
    <w:rsid w:val="003058C9"/>
    <w:rsid w:val="00314856"/>
    <w:rsid w:val="00327915"/>
    <w:rsid w:val="00345F36"/>
    <w:rsid w:val="00367237"/>
    <w:rsid w:val="0036745D"/>
    <w:rsid w:val="0038399B"/>
    <w:rsid w:val="0039282D"/>
    <w:rsid w:val="00394CC6"/>
    <w:rsid w:val="003A255F"/>
    <w:rsid w:val="003A73A4"/>
    <w:rsid w:val="003B0D08"/>
    <w:rsid w:val="003B1A46"/>
    <w:rsid w:val="003E5EDB"/>
    <w:rsid w:val="003F3F6F"/>
    <w:rsid w:val="0040471E"/>
    <w:rsid w:val="00430A8B"/>
    <w:rsid w:val="00437AB0"/>
    <w:rsid w:val="00442015"/>
    <w:rsid w:val="00450AA0"/>
    <w:rsid w:val="00453216"/>
    <w:rsid w:val="004603B9"/>
    <w:rsid w:val="004642CD"/>
    <w:rsid w:val="00466618"/>
    <w:rsid w:val="004B36E8"/>
    <w:rsid w:val="004D04B1"/>
    <w:rsid w:val="00522E6E"/>
    <w:rsid w:val="00537499"/>
    <w:rsid w:val="0055234F"/>
    <w:rsid w:val="005563C6"/>
    <w:rsid w:val="00557E69"/>
    <w:rsid w:val="00584DF2"/>
    <w:rsid w:val="005A1496"/>
    <w:rsid w:val="005C153B"/>
    <w:rsid w:val="005E4B3E"/>
    <w:rsid w:val="005F27D9"/>
    <w:rsid w:val="0060204E"/>
    <w:rsid w:val="006178B0"/>
    <w:rsid w:val="0062395E"/>
    <w:rsid w:val="00633F42"/>
    <w:rsid w:val="00646DBA"/>
    <w:rsid w:val="006A2878"/>
    <w:rsid w:val="006B1D45"/>
    <w:rsid w:val="006C23EB"/>
    <w:rsid w:val="006C634D"/>
    <w:rsid w:val="006C765D"/>
    <w:rsid w:val="006D12AE"/>
    <w:rsid w:val="006E4CF4"/>
    <w:rsid w:val="006E659D"/>
    <w:rsid w:val="006F3AF0"/>
    <w:rsid w:val="006F6C5D"/>
    <w:rsid w:val="0078143A"/>
    <w:rsid w:val="007941EA"/>
    <w:rsid w:val="007B1F2B"/>
    <w:rsid w:val="007B355E"/>
    <w:rsid w:val="007B6EE2"/>
    <w:rsid w:val="007C4E28"/>
    <w:rsid w:val="007D1241"/>
    <w:rsid w:val="00807F15"/>
    <w:rsid w:val="00850DDD"/>
    <w:rsid w:val="0085782B"/>
    <w:rsid w:val="00877BC7"/>
    <w:rsid w:val="0088164D"/>
    <w:rsid w:val="00884242"/>
    <w:rsid w:val="008A1DC0"/>
    <w:rsid w:val="008C3627"/>
    <w:rsid w:val="008D199D"/>
    <w:rsid w:val="008E341F"/>
    <w:rsid w:val="00905AA1"/>
    <w:rsid w:val="00920FF2"/>
    <w:rsid w:val="009273F5"/>
    <w:rsid w:val="009A60B2"/>
    <w:rsid w:val="009A63F7"/>
    <w:rsid w:val="00A034F4"/>
    <w:rsid w:val="00A26B55"/>
    <w:rsid w:val="00A37E52"/>
    <w:rsid w:val="00A56E81"/>
    <w:rsid w:val="00A60FF4"/>
    <w:rsid w:val="00A61D86"/>
    <w:rsid w:val="00A6294D"/>
    <w:rsid w:val="00A66DB4"/>
    <w:rsid w:val="00A84A3E"/>
    <w:rsid w:val="00A91EC5"/>
    <w:rsid w:val="00AB16C3"/>
    <w:rsid w:val="00AB666D"/>
    <w:rsid w:val="00AD0243"/>
    <w:rsid w:val="00AD47D1"/>
    <w:rsid w:val="00AD551A"/>
    <w:rsid w:val="00AE0188"/>
    <w:rsid w:val="00B004DF"/>
    <w:rsid w:val="00B02164"/>
    <w:rsid w:val="00B13250"/>
    <w:rsid w:val="00B16CC7"/>
    <w:rsid w:val="00B30B66"/>
    <w:rsid w:val="00B34BDB"/>
    <w:rsid w:val="00B57164"/>
    <w:rsid w:val="00B80151"/>
    <w:rsid w:val="00B9151B"/>
    <w:rsid w:val="00B96367"/>
    <w:rsid w:val="00BA4512"/>
    <w:rsid w:val="00BB606A"/>
    <w:rsid w:val="00BD5D05"/>
    <w:rsid w:val="00BD79AC"/>
    <w:rsid w:val="00BE28FB"/>
    <w:rsid w:val="00BF6705"/>
    <w:rsid w:val="00C249A3"/>
    <w:rsid w:val="00C42DED"/>
    <w:rsid w:val="00C557F9"/>
    <w:rsid w:val="00C76814"/>
    <w:rsid w:val="00C769D8"/>
    <w:rsid w:val="00C85C59"/>
    <w:rsid w:val="00C935A9"/>
    <w:rsid w:val="00C97008"/>
    <w:rsid w:val="00CA13A3"/>
    <w:rsid w:val="00CA3A43"/>
    <w:rsid w:val="00CB27F5"/>
    <w:rsid w:val="00CB32E4"/>
    <w:rsid w:val="00CF1E81"/>
    <w:rsid w:val="00CF3ADD"/>
    <w:rsid w:val="00CF7B25"/>
    <w:rsid w:val="00D02DCA"/>
    <w:rsid w:val="00D059E6"/>
    <w:rsid w:val="00D1413D"/>
    <w:rsid w:val="00D35D03"/>
    <w:rsid w:val="00D37CB9"/>
    <w:rsid w:val="00D42CBD"/>
    <w:rsid w:val="00D62A99"/>
    <w:rsid w:val="00D74EBD"/>
    <w:rsid w:val="00D84522"/>
    <w:rsid w:val="00DA2E70"/>
    <w:rsid w:val="00DB4268"/>
    <w:rsid w:val="00DC1ABF"/>
    <w:rsid w:val="00DC7437"/>
    <w:rsid w:val="00DD797D"/>
    <w:rsid w:val="00E07A51"/>
    <w:rsid w:val="00E13DAD"/>
    <w:rsid w:val="00E569A8"/>
    <w:rsid w:val="00E6274B"/>
    <w:rsid w:val="00E81ACB"/>
    <w:rsid w:val="00E9734E"/>
    <w:rsid w:val="00EB2D3C"/>
    <w:rsid w:val="00EB7F7F"/>
    <w:rsid w:val="00EE7434"/>
    <w:rsid w:val="00EF5BDE"/>
    <w:rsid w:val="00F06028"/>
    <w:rsid w:val="00F15CDA"/>
    <w:rsid w:val="00F308EC"/>
    <w:rsid w:val="00F62C66"/>
    <w:rsid w:val="00F635A7"/>
    <w:rsid w:val="00F85B1B"/>
    <w:rsid w:val="00F9046F"/>
    <w:rsid w:val="00FA16E8"/>
    <w:rsid w:val="00FA419F"/>
    <w:rsid w:val="00FD2D2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7FCA35"/>
  <w14:defaultImageDpi w14:val="300"/>
  <w15:chartTrackingRefBased/>
  <w15:docId w15:val="{B7EB2F05-0A29-4633-88BE-9B2CFA0F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character" w:styleId="Kommentarzeichen">
    <w:name w:val="annotation reference"/>
    <w:rsid w:val="007B6E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6EE2"/>
    <w:rPr>
      <w:sz w:val="20"/>
      <w:szCs w:val="20"/>
    </w:rPr>
  </w:style>
  <w:style w:type="character" w:customStyle="1" w:styleId="KommentartextZchn">
    <w:name w:val="Kommentartext Zchn"/>
    <w:link w:val="Kommentartext"/>
    <w:rsid w:val="007B6EE2"/>
    <w:rPr>
      <w:rFonts w:ascii="Arial" w:eastAsia="Calibri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B6EE2"/>
    <w:rPr>
      <w:b/>
      <w:bCs/>
    </w:rPr>
  </w:style>
  <w:style w:type="character" w:customStyle="1" w:styleId="KommentarthemaZchn">
    <w:name w:val="Kommentarthema Zchn"/>
    <w:link w:val="Kommentarthema"/>
    <w:rsid w:val="007B6EE2"/>
    <w:rPr>
      <w:rFonts w:ascii="Arial" w:eastAsia="Calibri" w:hAnsi="Arial"/>
      <w:b/>
      <w:bCs/>
      <w:lang w:val="de-AT" w:eastAsia="en-US"/>
    </w:rPr>
  </w:style>
  <w:style w:type="character" w:customStyle="1" w:styleId="KopfzeileZchn">
    <w:name w:val="Kopfzeile Zchn"/>
    <w:link w:val="Kopfzeile"/>
    <w:uiPriority w:val="99"/>
    <w:rsid w:val="007B1F2B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6532-B85C-4CE6-A8C1-C330C35F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onika Auer</cp:lastModifiedBy>
  <cp:revision>5</cp:revision>
  <cp:lastPrinted>2018-06-25T13:26:00Z</cp:lastPrinted>
  <dcterms:created xsi:type="dcterms:W3CDTF">2021-11-08T18:34:00Z</dcterms:created>
  <dcterms:modified xsi:type="dcterms:W3CDTF">2021-11-12T14:38:00Z</dcterms:modified>
</cp:coreProperties>
</file>